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074"/>
        <w:gridCol w:w="101"/>
        <w:gridCol w:w="1149"/>
        <w:gridCol w:w="118"/>
        <w:gridCol w:w="1260"/>
        <w:gridCol w:w="1400"/>
        <w:gridCol w:w="1262"/>
        <w:gridCol w:w="154"/>
        <w:gridCol w:w="1396"/>
        <w:gridCol w:w="1351"/>
        <w:gridCol w:w="1170"/>
      </w:tblGrid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F07D94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ducation &amp; Training </w:t>
            </w:r>
            <w:bookmarkStart w:id="0" w:name="_GoBack"/>
            <w:bookmarkEnd w:id="0"/>
            <w:r w:rsidR="009029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90298D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arly Childhood Development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EC32C9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CA1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A80DF9" w:rsidRPr="00A80DF9" w:rsidTr="00EC32C9">
        <w:trPr>
          <w:trHeight w:val="4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EC32C9">
        <w:trPr>
          <w:trHeight w:val="5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90298D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  <w:r w:rsidR="002664ED"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90298D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glish IV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90298D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HS 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160888" w:rsidRPr="00160888" w:rsidRDefault="00160888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ll courses italics are dual credit suggestions for this program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22" w:rsidRPr="00160888" w:rsidRDefault="00D71E10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Early Childhood Education Certificate </w:t>
            </w:r>
            <w:r w:rsidR="00B31152" w:rsidRPr="00160888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</w:p>
        </w:tc>
      </w:tr>
      <w:tr w:rsidR="00EC32C9" w:rsidRPr="00A80DF9" w:rsidTr="0090298D">
        <w:trPr>
          <w:trHeight w:val="953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C9" w:rsidRPr="00A80DF9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>CHD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CHD 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32C9" w:rsidRPr="00347851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HS 1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ED 1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ED 12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32C9" w:rsidRPr="00347851" w:rsidRDefault="00EC32C9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90298D">
        <w:trPr>
          <w:trHeight w:val="125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CHD 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CHD 104</w:t>
            </w:r>
            <w:r w:rsidR="00347851" w:rsidRPr="00347851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298D" w:rsidRPr="00347851" w:rsidRDefault="0090298D" w:rsidP="0090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HD 109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>Field Experience- Infant Toddler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HD 109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br/>
              <w:t xml:space="preserve">Field Experience- Preschool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D 22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  <w:r w:rsidR="009C78AD"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47851" w:rsidRPr="00A80DF9" w:rsidTr="00B67044">
        <w:trPr>
          <w:trHeight w:val="119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51" w:rsidRPr="00A80DF9" w:rsidRDefault="00347851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A80DF9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mmer Semester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47851" w:rsidRPr="00347851" w:rsidRDefault="00B6704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HS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B67044">
        <w:trPr>
          <w:trHeight w:val="59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7" w:rsidRPr="00347851" w:rsidRDefault="00343027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B67044">
        <w:trPr>
          <w:trHeight w:val="64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D2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37385" w:rsidRPr="00A80DF9" w:rsidTr="00B67044">
        <w:trPr>
          <w:trHeight w:val="1403"/>
        </w:trPr>
        <w:tc>
          <w:tcPr>
            <w:tcW w:w="108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85" w:rsidRDefault="00B67044" w:rsidP="00B670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Prerequisites for completing CHD 109- Field Experience: </w:t>
            </w:r>
            <w:r w:rsidR="00347851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>Physical within 6 months</w:t>
            </w:r>
          </w:p>
          <w:p w:rsidR="00B67044" w:rsidRDefault="00B67044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                State background check </w:t>
            </w:r>
          </w:p>
          <w:p w:rsidR="00B67044" w:rsidRDefault="00B67044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</w:rPr>
              <w:t xml:space="preserve">      Finger print check </w:t>
            </w:r>
          </w:p>
          <w:p w:rsidR="00B67044" w:rsidRPr="00C9160D" w:rsidRDefault="00B67044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A80DF9" w:rsidRPr="00A80DF9" w:rsidTr="00EC32C9">
        <w:trPr>
          <w:trHeight w:val="238"/>
        </w:trPr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4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/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81079"/>
    <w:rsid w:val="000B18A2"/>
    <w:rsid w:val="00124286"/>
    <w:rsid w:val="00160888"/>
    <w:rsid w:val="0017478D"/>
    <w:rsid w:val="00230331"/>
    <w:rsid w:val="00254489"/>
    <w:rsid w:val="002664ED"/>
    <w:rsid w:val="00283D9D"/>
    <w:rsid w:val="002A1BF1"/>
    <w:rsid w:val="003029E3"/>
    <w:rsid w:val="00343027"/>
    <w:rsid w:val="00347851"/>
    <w:rsid w:val="003F25E9"/>
    <w:rsid w:val="00437385"/>
    <w:rsid w:val="005E198A"/>
    <w:rsid w:val="006B6C3D"/>
    <w:rsid w:val="007733D3"/>
    <w:rsid w:val="008C18B0"/>
    <w:rsid w:val="0090298D"/>
    <w:rsid w:val="00942018"/>
    <w:rsid w:val="00984722"/>
    <w:rsid w:val="009A5ACE"/>
    <w:rsid w:val="009C72D5"/>
    <w:rsid w:val="009C78AD"/>
    <w:rsid w:val="00A04BD5"/>
    <w:rsid w:val="00A4458B"/>
    <w:rsid w:val="00A80DF9"/>
    <w:rsid w:val="00B31152"/>
    <w:rsid w:val="00B67044"/>
    <w:rsid w:val="00BB2306"/>
    <w:rsid w:val="00BC140F"/>
    <w:rsid w:val="00BF7C9F"/>
    <w:rsid w:val="00C9160D"/>
    <w:rsid w:val="00CA1EC7"/>
    <w:rsid w:val="00D24B37"/>
    <w:rsid w:val="00D343E8"/>
    <w:rsid w:val="00D71E10"/>
    <w:rsid w:val="00E07E0E"/>
    <w:rsid w:val="00E3132A"/>
    <w:rsid w:val="00EC32C9"/>
    <w:rsid w:val="00F07D94"/>
    <w:rsid w:val="00F3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F4DD7F-C707-4187-BE33-BE2B34EC0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29D64-7734-4206-9AE6-1D7B99E6AD74}"/>
</file>

<file path=customXml/itemProps3.xml><?xml version="1.0" encoding="utf-8"?>
<ds:datastoreItem xmlns:ds="http://schemas.openxmlformats.org/officeDocument/2006/customXml" ds:itemID="{0E8FE3B1-ADCD-4B2E-8930-0FE5884A78B9}"/>
</file>

<file path=customXml/itemProps4.xml><?xml version="1.0" encoding="utf-8"?>
<ds:datastoreItem xmlns:ds="http://schemas.openxmlformats.org/officeDocument/2006/customXml" ds:itemID="{8AAEA785-4DD5-4FC3-AC01-2BA1016D9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7</cp:revision>
  <cp:lastPrinted>2018-01-31T17:00:00Z</cp:lastPrinted>
  <dcterms:created xsi:type="dcterms:W3CDTF">2018-06-27T19:20:00Z</dcterms:created>
  <dcterms:modified xsi:type="dcterms:W3CDTF">2018-09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